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183F7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5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4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B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6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F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5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5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B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6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0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7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D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E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C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2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E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FC504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5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F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DE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B4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C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A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3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3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4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65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05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D7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5C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F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A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96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1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F2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1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F0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3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2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E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8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B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73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1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8A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F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10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A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2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6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7497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C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0E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7D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F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D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7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C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6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AF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1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91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A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4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7F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9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B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F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1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8E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A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F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A3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4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B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D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7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9A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5C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71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BD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AD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04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8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66F2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7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4B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C0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7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2F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3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3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A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A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B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A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B8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F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0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E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C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9E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18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E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4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56C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25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A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40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0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D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A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E2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5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6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F0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E3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D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3738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C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8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7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4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6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A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8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1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E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4E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B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9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9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1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1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E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1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A8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C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9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E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1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E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F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0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A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4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86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5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2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D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4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D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17746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5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A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F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9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5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8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3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1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F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4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A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B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6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C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9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5D5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7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2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D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A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1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E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C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B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5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AA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F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5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FE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BDF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65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3F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E0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62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13C75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3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7A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D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3F5E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7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F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F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3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C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C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F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1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2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43B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C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6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D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A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7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1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F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4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B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C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D7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1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4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6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C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0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2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1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7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3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2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DFA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B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3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8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C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9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5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D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E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1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1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9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60E0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1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D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E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C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A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D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84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4F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FC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E4511" w14:textId="69B8B31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931D45">
              <w:rPr>
                <w:rFonts w:ascii="Arial" w:hAnsi="Arial"/>
                <w:lang w:eastAsia="sk-SK"/>
              </w:rPr>
              <w:t>2</w:t>
            </w:r>
            <w:r w:rsidR="00385FA8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69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7D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AA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A9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F7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82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2B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A6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E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4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8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8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C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EF3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52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A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C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5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9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2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43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8CA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D8C7E8" wp14:editId="0779CD8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DBC33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9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B4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D8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A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D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1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3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E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7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8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486FE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4EBF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FC39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DD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CF4B86" wp14:editId="3991417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BC827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88B697" wp14:editId="5BD1823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29DB3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D5D23" wp14:editId="576AC36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35D33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D84A3F" wp14:editId="45A5335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39E11" w14:textId="77777777" w:rsidR="006953BA" w:rsidRDefault="00910778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DAEA1DC" wp14:editId="5F84634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CEF1" w14:textId="1FB0B545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931D4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85FA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EA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241CEF1" w14:textId="1FB0B545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31D4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85FA8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4E1FD26" wp14:editId="1CB990E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62619" w14:textId="45072F5E" w:rsidR="006953BA" w:rsidRDefault="006953BA" w:rsidP="00944C3D">
                                  <w:r>
                                    <w:t>20</w:t>
                                  </w:r>
                                  <w:r w:rsidR="00931D45">
                                    <w:t>2</w:t>
                                  </w:r>
                                  <w:r w:rsidR="00385FA8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FD2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F62619" w14:textId="45072F5E" w:rsidR="006953BA" w:rsidRDefault="006953BA" w:rsidP="00944C3D">
                            <w:r>
                              <w:t>20</w:t>
                            </w:r>
                            <w:r w:rsidR="00931D45">
                              <w:t>2</w:t>
                            </w:r>
                            <w:r w:rsidR="00385FA8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5F85EDC" wp14:editId="745BE43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C854" w14:textId="77777777" w:rsidR="006953BA" w:rsidRDefault="00910778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C8B6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1C6D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6B0B99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4E8745" wp14:editId="53A8169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58F21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77855B" wp14:editId="6E43E07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17784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7A23B" wp14:editId="68E7794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33A06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24ED25" wp14:editId="0AAA4F1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46BB1" w14:textId="5E4F8551" w:rsidR="006953BA" w:rsidRDefault="006953BA" w:rsidP="00944C3D">
                                  <w:r>
                                    <w:t>20</w:t>
                                  </w:r>
                                  <w:r w:rsidR="00385FA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ED2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2D46BB1" w14:textId="5E4F8551" w:rsidR="006953BA" w:rsidRDefault="006953BA" w:rsidP="00944C3D">
                            <w:r>
                              <w:t>20</w:t>
                            </w:r>
                            <w:r w:rsidR="00385FA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A8734E" wp14:editId="535C444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8ACF" w14:textId="77777777" w:rsidR="006953BA" w:rsidRDefault="00910778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B49344" wp14:editId="4B825D0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850E8" w14:textId="2D6731C5" w:rsidR="006953BA" w:rsidRDefault="006953BA" w:rsidP="00944C3D">
                                  <w:r>
                                    <w:t>20</w:t>
                                  </w:r>
                                  <w:r w:rsidR="00385FA8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934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26850E8" w14:textId="2D6731C5" w:rsidR="006953BA" w:rsidRDefault="006953BA" w:rsidP="00944C3D">
                            <w:r>
                              <w:t>20</w:t>
                            </w:r>
                            <w:r w:rsidR="00385FA8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37169A" wp14:editId="536AFBF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1B85E" w14:textId="77777777" w:rsidR="006953BA" w:rsidRDefault="00910778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DAA8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14E05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0554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A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E0F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D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C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F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3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3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C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4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8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2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E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7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F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C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1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6A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F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E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6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C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E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B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80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C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CE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9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7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C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A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C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1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D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6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C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1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2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1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9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C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EF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FC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06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50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39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A0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0B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4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F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6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7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6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6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3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2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C89A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F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8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0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1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8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8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8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A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0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C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5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B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E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B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E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BF7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8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0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5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C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A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6415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E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3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A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F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3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B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B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F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3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9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6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8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D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E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D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F7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9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3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9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E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F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6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3942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C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D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0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5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B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0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D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E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A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3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A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9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F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D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0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B2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20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7D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9E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0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DE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1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7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8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E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2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1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0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E510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B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F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7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4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E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3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9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2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A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C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8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4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F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9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F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D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F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50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6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6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C4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26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F1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7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0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B52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A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3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5133C2" wp14:editId="283B6B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FAA73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7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A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1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D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1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B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7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5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7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7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6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9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B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D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7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E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A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A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F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F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4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1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4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2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4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1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B3CC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93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B91D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A6B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0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878A54" wp14:editId="0CD264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579D5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95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95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B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B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E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2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5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1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3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1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4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664DE0" wp14:editId="35C6803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6DBA" w14:textId="77777777" w:rsidR="006953BA" w:rsidRPr="00391121" w:rsidRDefault="006D595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714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6D595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7147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4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0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F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6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7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0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5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1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5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9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F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E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E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B86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B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7995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773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C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7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2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E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C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7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8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2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A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3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9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4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3AC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90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86B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2735D" wp14:editId="79806A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A148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5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5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4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5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8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8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5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3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6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C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4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C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0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4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9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D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7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7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C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0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3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A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1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3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2B9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1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5B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AD4C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53C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1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7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5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6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6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8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D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F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A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E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6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9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C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6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7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7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C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BB96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E7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0BE66" wp14:editId="564534E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C64C6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ove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ove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CF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1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7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3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2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4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7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E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C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2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9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0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C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0A962C" wp14:editId="092FE82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DF78C" w14:textId="77777777" w:rsidR="006953BA" w:rsidRDefault="006953BA" w:rsidP="00944C3D">
                                  <w:r>
                                    <w:t>114</w:t>
                                  </w:r>
                                  <w:r w:rsidR="006D5952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r>
                              <w:t>114</w:t>
                            </w:r>
                            <w:r w:rsidR="006D5952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E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A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D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F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F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1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CEE2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AE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7A4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87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3049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38108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EB1085" wp14:editId="0DE56FB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2A110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FACE0A" wp14:editId="71BF2F5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B59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67F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C2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A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7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B7AF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0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7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8746E3" wp14:editId="36B7541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02E80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9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8B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52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19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CF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F9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3A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8B461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B035B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22108F" wp14:editId="5FE210B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11D4A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AC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4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C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E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D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E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2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F6B0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E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3E2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21E4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95A8F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A93E35" wp14:editId="3DC47A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C8D38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F01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5677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319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A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C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A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9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4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8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4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D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3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9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E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A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5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6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9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4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B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5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9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E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0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8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4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293E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85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774C3A" w14:textId="7CAFA84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85FA8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42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42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F6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E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9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F4CD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E4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B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2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F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0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D51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4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A944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71A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5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3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A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A29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B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76E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B1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C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F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2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D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7E0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8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BD0C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F6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D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F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1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A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F9B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2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DBA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59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0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5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3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4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4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C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381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5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4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9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D9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0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36E8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50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1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7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C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1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536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F99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7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6A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ADAC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C8F6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7B3C0E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FC03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0C3A3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0215B2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AB353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9C9E4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721BD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A394C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3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8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96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F267DC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1872C8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9C31293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BAC76B6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252D2DF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E709C09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11EFC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BD5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C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D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3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6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6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F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C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C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E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5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6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9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F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8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6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E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77A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8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B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0E598E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3270C58" w14:textId="77777777" w:rsidR="00944C3D" w:rsidRDefault="00944C3D" w:rsidP="00944C3D">
      <w:pPr>
        <w:rPr>
          <w:rFonts w:ascii="Arial" w:hAnsi="Arial"/>
        </w:rPr>
      </w:pPr>
    </w:p>
    <w:p w14:paraId="0C11313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A99AE2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4BB154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82D643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06A089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ED9543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0E9F64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27F97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E49A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F6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3B92F3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A9A6367" w14:textId="77777777" w:rsidR="00944C3D" w:rsidRPr="008D0433" w:rsidRDefault="00546C37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Žat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losla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E43D4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EF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A0974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2554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327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561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243AB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0D75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6676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D64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D935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D3B2D8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24F61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A4CE5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FC36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0BB4D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8912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18AD8E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B01B9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6526A1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D1F4B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4A00B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ED8D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81D181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2BCA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76F3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37986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287F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32A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49B5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D06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305B0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6F67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CC43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575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9C6A9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920C1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B31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332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B295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0EC3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66B43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81D778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D7E66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31359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E0EFA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F572D7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E79015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335DDF2" w14:textId="58702343" w:rsidR="00944C3D" w:rsidRDefault="00385FA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 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3490575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072A66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864FAF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96781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2F07B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EC28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ECF8EF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FC41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610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E651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BC135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AD0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750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AFE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5BF34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3DDC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45A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A0C9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8FAE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348BF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E9316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81843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D360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91D00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8AFC9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ACD9B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CC140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CE74E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0B0ED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EA545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57421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3412B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62C0E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326C2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0FDE9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0210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231FF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32E79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EE14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8F562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534044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5E7E1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C361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1773F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6BE7F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971496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7942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9006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0FF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0BCE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050A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1A8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F23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4F5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E046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D2AB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7A8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2B9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26D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F9A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9000D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70FA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7E89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5B6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4DD9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3C546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7BF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DA35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3A5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A19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7F82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CA154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39FACC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FB3E93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05DEA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03BB5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DAB69F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40C128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E2E8B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9A11D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3AA8EC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279CF05" w14:textId="77777777" w:rsidTr="00503750">
        <w:tc>
          <w:tcPr>
            <w:tcW w:w="2302" w:type="dxa"/>
            <w:vAlign w:val="center"/>
          </w:tcPr>
          <w:p w14:paraId="1134AB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CA92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153F9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D9C3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C7A8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2DA2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573F7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CD92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BE89B5" w14:textId="77777777" w:rsidTr="00503750">
        <w:tc>
          <w:tcPr>
            <w:tcW w:w="15593" w:type="dxa"/>
            <w:gridSpan w:val="8"/>
            <w:vAlign w:val="center"/>
          </w:tcPr>
          <w:p w14:paraId="4607D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2F6507" w14:textId="77777777" w:rsidTr="00503750">
        <w:tc>
          <w:tcPr>
            <w:tcW w:w="2302" w:type="dxa"/>
            <w:vAlign w:val="center"/>
          </w:tcPr>
          <w:p w14:paraId="69B5B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4F3F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4558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B23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FDB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5B9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E64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B5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D79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43A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580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5A3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A53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7FE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505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00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2B6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069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C10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FA3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6418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F0C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EA6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B53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B6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D147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F07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D938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5545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B936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786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7A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890D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D72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B1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FFD6EA" w14:textId="77777777" w:rsidTr="00503750">
        <w:tc>
          <w:tcPr>
            <w:tcW w:w="2302" w:type="dxa"/>
            <w:vAlign w:val="center"/>
          </w:tcPr>
          <w:p w14:paraId="7E6DE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900A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513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B8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373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1B5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F53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25F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46ADE" w14:textId="77777777" w:rsidTr="00503750">
        <w:tc>
          <w:tcPr>
            <w:tcW w:w="15593" w:type="dxa"/>
            <w:gridSpan w:val="8"/>
            <w:vAlign w:val="center"/>
          </w:tcPr>
          <w:p w14:paraId="70E48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91B2B89" w14:textId="77777777" w:rsidTr="00503750">
        <w:tc>
          <w:tcPr>
            <w:tcW w:w="2302" w:type="dxa"/>
            <w:vAlign w:val="center"/>
          </w:tcPr>
          <w:p w14:paraId="409473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2C7A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5751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24D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837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290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5DE8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A954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68C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61D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9C8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EB2B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9F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51A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3A5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E4D0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2EAC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C07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A947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1787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AB9D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9B0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F65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AAB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BE27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114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D3E88" w14:textId="77777777" w:rsidTr="00503750">
        <w:tc>
          <w:tcPr>
            <w:tcW w:w="2302" w:type="dxa"/>
            <w:vAlign w:val="center"/>
          </w:tcPr>
          <w:p w14:paraId="5C887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BDD9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4DD7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F4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1E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D9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81B2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A959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76F06" w14:textId="77777777" w:rsidTr="00503750">
        <w:tc>
          <w:tcPr>
            <w:tcW w:w="15593" w:type="dxa"/>
            <w:gridSpan w:val="8"/>
            <w:vAlign w:val="center"/>
          </w:tcPr>
          <w:p w14:paraId="42B4A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AFA443" w14:textId="77777777" w:rsidTr="00503750">
        <w:tc>
          <w:tcPr>
            <w:tcW w:w="2302" w:type="dxa"/>
            <w:vAlign w:val="center"/>
          </w:tcPr>
          <w:p w14:paraId="7A7B0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EC0B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86F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6E4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629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42E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78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3D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9F25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E3D8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4376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327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F89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70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350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CA0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807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6DE7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6C8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FF52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07EF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B54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BB3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04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31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687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289B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C121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845C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DC18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458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126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FB4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54F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49F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CBFC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FFAAF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2679D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CF52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225F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B777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263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7E5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CD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39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95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DD26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C1C3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A5B3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F3A2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A52C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65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8C5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D9D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2A8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0D9EDE" w14:textId="77777777" w:rsidR="00944C3D" w:rsidRDefault="00944C3D" w:rsidP="00944C3D">
      <w:pPr>
        <w:rPr>
          <w:rFonts w:ascii="Arial" w:hAnsi="Arial"/>
          <w:b/>
        </w:rPr>
      </w:pPr>
    </w:p>
    <w:p w14:paraId="0494A89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D98D8CE" w14:textId="77777777" w:rsidTr="00503750">
        <w:tc>
          <w:tcPr>
            <w:tcW w:w="1944" w:type="dxa"/>
            <w:vAlign w:val="center"/>
          </w:tcPr>
          <w:p w14:paraId="561502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F1A1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791E5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3249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D4A1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EA8F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4664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249B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20663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A266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ED82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8DD7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D23DB79" w14:textId="77777777" w:rsidTr="00503750">
        <w:tc>
          <w:tcPr>
            <w:tcW w:w="15685" w:type="dxa"/>
            <w:gridSpan w:val="12"/>
            <w:vAlign w:val="center"/>
          </w:tcPr>
          <w:p w14:paraId="3BC20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CAA480" w14:textId="77777777" w:rsidTr="00503750">
        <w:tc>
          <w:tcPr>
            <w:tcW w:w="1944" w:type="dxa"/>
            <w:vAlign w:val="center"/>
          </w:tcPr>
          <w:p w14:paraId="03A760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37E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BF1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CA8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FCB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F4A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783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299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D9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6F2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BA8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2BA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8491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C15B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A4D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438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273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60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520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4E7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467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4D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7E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734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CCF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3947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58F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84BC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05E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7BA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E94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AC7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BB9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DBD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51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E3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29D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9B8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99C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CF48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8B5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078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6DB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3F5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51A6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038D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FDD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ED4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E02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180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F1A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D7DEEF" w14:textId="77777777" w:rsidTr="00503750">
        <w:tc>
          <w:tcPr>
            <w:tcW w:w="1944" w:type="dxa"/>
            <w:vAlign w:val="center"/>
          </w:tcPr>
          <w:p w14:paraId="6D21F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A24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6ED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36F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609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066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68B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66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93C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1CD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F68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EC6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00FBC" w14:textId="77777777" w:rsidTr="00503750">
        <w:tc>
          <w:tcPr>
            <w:tcW w:w="15685" w:type="dxa"/>
            <w:gridSpan w:val="12"/>
            <w:vAlign w:val="center"/>
          </w:tcPr>
          <w:p w14:paraId="2B904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DFE3D9" w14:textId="77777777" w:rsidTr="00503750">
        <w:tc>
          <w:tcPr>
            <w:tcW w:w="1944" w:type="dxa"/>
            <w:vAlign w:val="center"/>
          </w:tcPr>
          <w:p w14:paraId="755873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546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367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0B5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539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5A8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9ED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E28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AA7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4C2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379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5A5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6E3D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E34C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D11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607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700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036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3EE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417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10A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BEE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C52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7D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DFC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0B37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F2E93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8E54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8FE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E37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15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4A5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CA2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1B4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89A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08F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F4A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604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C9962" w14:textId="77777777" w:rsidTr="00503750">
        <w:tc>
          <w:tcPr>
            <w:tcW w:w="1944" w:type="dxa"/>
            <w:vAlign w:val="center"/>
          </w:tcPr>
          <w:p w14:paraId="19511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E68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E0E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22A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D0E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2CF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0C9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E3B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8C5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191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3E9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166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273DB" w14:textId="77777777" w:rsidTr="00503750">
        <w:tc>
          <w:tcPr>
            <w:tcW w:w="15685" w:type="dxa"/>
            <w:gridSpan w:val="12"/>
            <w:vAlign w:val="center"/>
          </w:tcPr>
          <w:p w14:paraId="26850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FA11E6" w14:textId="77777777" w:rsidTr="00503750">
        <w:tc>
          <w:tcPr>
            <w:tcW w:w="1944" w:type="dxa"/>
            <w:vAlign w:val="center"/>
          </w:tcPr>
          <w:p w14:paraId="712384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A8C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9C0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5BC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432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F48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8E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BA7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D5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FC8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B14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4BD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716B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C8D8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30A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012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65B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673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02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138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D39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A77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749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EE1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3D9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7B26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D02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E853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5A4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411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8E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75D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133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119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BC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B56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FFC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22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4BDB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23A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D28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3E7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7F1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78F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C4E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F0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726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926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7F1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D2D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256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7A67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34F75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D09399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56A3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E92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B42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C43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BFE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E51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0A7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3C2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D5F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BDE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77F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6A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A4A4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5F37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E4E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841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10D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467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C1A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3CA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E0F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28D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839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546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2A1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6FEE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0BDF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8D2AD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8983C4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FB0CD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C3A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3B001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4C4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B94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5766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7EC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05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FF3D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9041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C58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B65FC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0DC5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8F68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4C3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51169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32B649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DD17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DA24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F39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26B9CF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2BF8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D68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48D0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D5570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71B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FE23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B47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B123A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F77E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656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967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B0A6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DDA8B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1319EC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C9E56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16303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E8ED7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8F05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78F4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DE8A5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3DCF48E" w14:textId="77777777" w:rsidTr="00503750">
        <w:trPr>
          <w:trHeight w:val="1073"/>
        </w:trPr>
        <w:tc>
          <w:tcPr>
            <w:tcW w:w="3614" w:type="dxa"/>
            <w:vMerge/>
          </w:tcPr>
          <w:p w14:paraId="07A52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0542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CFB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0F74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EE6D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8FF1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C7A88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1739E8A" w14:textId="77777777" w:rsidTr="00503750">
        <w:trPr>
          <w:trHeight w:val="283"/>
        </w:trPr>
        <w:tc>
          <w:tcPr>
            <w:tcW w:w="3614" w:type="dxa"/>
          </w:tcPr>
          <w:p w14:paraId="7E9ED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5ED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29C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A27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00E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C1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FF8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94B99A" w14:textId="77777777" w:rsidTr="00503750">
        <w:trPr>
          <w:trHeight w:val="283"/>
        </w:trPr>
        <w:tc>
          <w:tcPr>
            <w:tcW w:w="3614" w:type="dxa"/>
          </w:tcPr>
          <w:p w14:paraId="0B95E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E5F1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EA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AE3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693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0EE9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28B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6B98DA" w14:textId="77777777" w:rsidTr="00503750">
        <w:trPr>
          <w:trHeight w:val="283"/>
        </w:trPr>
        <w:tc>
          <w:tcPr>
            <w:tcW w:w="3614" w:type="dxa"/>
          </w:tcPr>
          <w:p w14:paraId="25A107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9E8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EDF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471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872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541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1DB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D3987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A8D130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8DD397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20C3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F111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B45B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C630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E368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DFAA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2DA3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90FD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F617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E1EC8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F1D9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18F9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F793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DEE3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E2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A7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2F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F4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B5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29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66A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BD4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168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AB00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BEE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59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73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2C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11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BF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8A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56E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9AD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FD72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9D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A9B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EC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771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E2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49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225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83A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4C08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2FB8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1DC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C6E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D5C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84D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58B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E57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5FD3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9DA6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D295F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CF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88D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E1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49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0D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0D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AE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44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CC4D6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011B1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345C6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C29E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586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0F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1A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5A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90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F9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08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F84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957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D40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053F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0D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8F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F5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5C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42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4C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A2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81F4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46D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BF3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90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17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F8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02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D0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9D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5BA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5A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F3A26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AA4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14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CC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90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6E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70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40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E9E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1E56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B4AB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AE10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99E9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9F8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81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DE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94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2A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E6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98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351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A3F0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CB85E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7FC9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6B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54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B1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B7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2D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CC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E4E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6110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C82B4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A3162D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3A9AB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1F35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8E8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625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4152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FC4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D71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6D8E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EE9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69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86BF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5BF8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437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B2D6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9A5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78D8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D84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09CC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6AC6C2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BE859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B17AEE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303312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69E6E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150F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04F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B32B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91E4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01AFE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C82D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B5AD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C57B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16F7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1970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39664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3C69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1DEE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4929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CD96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03E3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D5D38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C149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E2D3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C7C2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84A4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A465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4121E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520F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93AE8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9AF4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9F67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42BC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778E6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EBED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617D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1B09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372E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07C0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B77F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A9EF24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C1D7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80A1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D0BB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B1D1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D1CED" w14:textId="77777777" w:rsidR="00944C3D" w:rsidRDefault="00944C3D" w:rsidP="00944C3D">
      <w:pPr>
        <w:rPr>
          <w:rFonts w:ascii="Arial" w:hAnsi="Arial"/>
          <w:b/>
        </w:rPr>
      </w:pPr>
    </w:p>
    <w:p w14:paraId="0C6B6E4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32D87B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072D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1AB68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DAD2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C90C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BF07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B251CF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4BB4D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097C8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A057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2A6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6B905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9D51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ECB6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66F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96C5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8C7CA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28DFD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C32B2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E63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483E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88339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395EAF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9646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928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7AA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301BE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7ABEE1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7DA82CF" w14:textId="77777777" w:rsidTr="00503750">
        <w:tc>
          <w:tcPr>
            <w:tcW w:w="2835" w:type="dxa"/>
            <w:vAlign w:val="center"/>
          </w:tcPr>
          <w:p w14:paraId="59D91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77BF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A5AC2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D7B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CBF68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61B1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A54AA1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4D93E5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D39E5F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38752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2F7A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140BD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167A0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26CB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D0F5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03B1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87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C2D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8D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D19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5F47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818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C4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D3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7C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E1F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D4A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1196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700E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C6D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7A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5D6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773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23E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6B1C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C1865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F016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BF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07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31B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CD3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9FE1F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D3FA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DE3F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B6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D9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51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125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CA9F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AD2B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7616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BC6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CAE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B841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C410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00737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85A923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5A931AA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6E2F1C4" w14:textId="77777777" w:rsidR="00944C3D" w:rsidRDefault="00944C3D" w:rsidP="00944C3D">
      <w:pPr>
        <w:rPr>
          <w:rFonts w:ascii="Arial" w:hAnsi="Arial"/>
          <w:b/>
        </w:rPr>
      </w:pPr>
    </w:p>
    <w:p w14:paraId="0B61D01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0DBEE5" w14:textId="77777777" w:rsidTr="00503750">
        <w:tc>
          <w:tcPr>
            <w:tcW w:w="2835" w:type="dxa"/>
            <w:vAlign w:val="center"/>
          </w:tcPr>
          <w:p w14:paraId="42789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6DF9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AD1A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8E62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0516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DEC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136388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86140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6015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5DF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C5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91B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530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5D2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229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1488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7A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5C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5B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E85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7446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4D9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4DE3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28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39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031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2E1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AEDE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870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F5F8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21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5F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D04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192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D1A6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E4C7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3B510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EED8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B49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C99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CB29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BB3DC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3E1A5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E5C709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7865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73F31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1620BE3" w14:textId="77777777" w:rsidTr="00503750">
        <w:trPr>
          <w:trHeight w:val="699"/>
        </w:trPr>
        <w:tc>
          <w:tcPr>
            <w:tcW w:w="3502" w:type="dxa"/>
            <w:vMerge/>
          </w:tcPr>
          <w:p w14:paraId="7B595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D54B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980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130E3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96EB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8C03DF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15EC3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7C8CD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15E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F25252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0F27F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CE15A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C34D0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125280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7D3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229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63F7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E975F94" w14:textId="77777777" w:rsidTr="00503750">
        <w:trPr>
          <w:trHeight w:val="593"/>
        </w:trPr>
        <w:tc>
          <w:tcPr>
            <w:tcW w:w="3497" w:type="dxa"/>
          </w:tcPr>
          <w:p w14:paraId="3DBEB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88C5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A807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3A8B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3A9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2D85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A0C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F18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164D7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A60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3B1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D80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BDEE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7D1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A0D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B53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27BE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FBDA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04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364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FE7E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3E5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99B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5E8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9C4F4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99F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5E2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FCB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03F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42E1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08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A01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AD034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645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BDD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D12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2594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C1A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0F8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0203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374E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66AB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2CB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BE2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014B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C02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770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F0BD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D0224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2E5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E76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A55EC3" w14:textId="77777777" w:rsidR="00944C3D" w:rsidRDefault="00944C3D" w:rsidP="00944C3D">
      <w:pPr>
        <w:rPr>
          <w:rFonts w:ascii="Arial" w:hAnsi="Arial"/>
          <w:b/>
        </w:rPr>
      </w:pPr>
    </w:p>
    <w:p w14:paraId="08315920" w14:textId="77777777" w:rsidR="00944C3D" w:rsidRDefault="00944C3D" w:rsidP="00944C3D">
      <w:pPr>
        <w:rPr>
          <w:rFonts w:ascii="Arial" w:hAnsi="Arial"/>
          <w:b/>
        </w:rPr>
      </w:pPr>
    </w:p>
    <w:p w14:paraId="6834E4E2" w14:textId="77777777" w:rsidR="00944C3D" w:rsidRDefault="00944C3D" w:rsidP="00944C3D">
      <w:pPr>
        <w:rPr>
          <w:rFonts w:ascii="Arial" w:hAnsi="Arial"/>
          <w:b/>
        </w:rPr>
      </w:pPr>
    </w:p>
    <w:p w14:paraId="503D9E26" w14:textId="77777777" w:rsidR="00944C3D" w:rsidRDefault="00944C3D" w:rsidP="00944C3D">
      <w:pPr>
        <w:rPr>
          <w:rFonts w:ascii="Arial" w:hAnsi="Arial"/>
          <w:b/>
        </w:rPr>
      </w:pPr>
    </w:p>
    <w:p w14:paraId="66E8EEC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AE6D047" w14:textId="77777777" w:rsidTr="00503750">
        <w:tc>
          <w:tcPr>
            <w:tcW w:w="2622" w:type="dxa"/>
            <w:vAlign w:val="center"/>
          </w:tcPr>
          <w:p w14:paraId="111DDD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1C860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F2DF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FB0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870E8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E8D2B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8CA3F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00D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58CF0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57D6C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3D11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4BB415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D67A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B23E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CAC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B4A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42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FAF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B453A2" w14:textId="77777777" w:rsidTr="00503750">
        <w:tc>
          <w:tcPr>
            <w:tcW w:w="2622" w:type="dxa"/>
            <w:vAlign w:val="center"/>
          </w:tcPr>
          <w:p w14:paraId="5EC6D3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AB57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453D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A7E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752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A2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9BD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E2330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93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F4F0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7A2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6D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3A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6ED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2898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F7CB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B36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402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FDC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8AD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DD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2F5DF7" w14:textId="77777777" w:rsidTr="00503750">
        <w:tc>
          <w:tcPr>
            <w:tcW w:w="2622" w:type="dxa"/>
            <w:vAlign w:val="center"/>
          </w:tcPr>
          <w:p w14:paraId="0E5F5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AE4AE9A" w14:textId="079689C3" w:rsidR="00944C3D" w:rsidRPr="008C56AB" w:rsidRDefault="00385FA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457</w:t>
            </w:r>
          </w:p>
        </w:tc>
        <w:tc>
          <w:tcPr>
            <w:tcW w:w="1275" w:type="dxa"/>
            <w:vAlign w:val="center"/>
          </w:tcPr>
          <w:p w14:paraId="320B56F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813EF8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FD84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C4F3" w14:textId="138CD1DD" w:rsidR="00944C3D" w:rsidRPr="008C56AB" w:rsidRDefault="00385FA8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072</w:t>
            </w:r>
          </w:p>
        </w:tc>
      </w:tr>
      <w:tr w:rsidR="0099716A" w:rsidRPr="00050529" w14:paraId="16878B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34B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72BA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A2A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3D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7EF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5A2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154B98" w14:textId="77777777" w:rsidTr="00503750">
        <w:tc>
          <w:tcPr>
            <w:tcW w:w="2622" w:type="dxa"/>
            <w:vAlign w:val="center"/>
          </w:tcPr>
          <w:p w14:paraId="69075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9C20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EFB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8C6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34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960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1965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801CA7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9F9D0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B26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C51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6FF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CA2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80E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9A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78AE2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B09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53A4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8AE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25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51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76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2C6A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328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C5FC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0CC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34C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0F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EE1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CE22BB" w14:textId="77777777" w:rsidTr="00503750">
        <w:tc>
          <w:tcPr>
            <w:tcW w:w="2622" w:type="dxa"/>
            <w:vAlign w:val="center"/>
          </w:tcPr>
          <w:p w14:paraId="18F92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995C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0C7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7E1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3EB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E2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49AE16" w14:textId="77777777" w:rsidTr="00503750">
        <w:tc>
          <w:tcPr>
            <w:tcW w:w="2622" w:type="dxa"/>
            <w:vAlign w:val="center"/>
          </w:tcPr>
          <w:p w14:paraId="0C176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7FB0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6BD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9BF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02D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32F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BE817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A87E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604F06F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8897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0DC3C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7DCF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95E1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1D0D6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BF0E4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A48979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392BAB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F11D5E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B13FB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ECB2C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C927E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55C3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B113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1D215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329C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DAE46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0488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929A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A304C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56F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FC27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683F4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6356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0591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0AE78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1A40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0A88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52784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E3DB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323C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C3E0F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7817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397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8899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1DCA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343D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41F91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4C28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156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6FB3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5131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C4E7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E892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7A0A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EE603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BEE63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60E71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BF0A1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673A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8E41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D6979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10CB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B5A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91537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0FF3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65A0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D7A6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6C74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07FF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ECFB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72E2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AE7D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1868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C26D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614A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85C4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2CC4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BFB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0F925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D7A58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9B9C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CA22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2ACBB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E0162C9" w14:textId="77777777" w:rsidTr="00503750">
        <w:tc>
          <w:tcPr>
            <w:tcW w:w="2835" w:type="dxa"/>
            <w:vAlign w:val="center"/>
          </w:tcPr>
          <w:p w14:paraId="179FCA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818F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0F1C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6521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5E29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14E2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92A8B1" w14:textId="77777777" w:rsidTr="00503750">
        <w:tc>
          <w:tcPr>
            <w:tcW w:w="2835" w:type="dxa"/>
            <w:vAlign w:val="center"/>
          </w:tcPr>
          <w:p w14:paraId="26379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DB08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B4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D2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A8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5BA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D477C0" w14:textId="77777777" w:rsidTr="00503750">
        <w:tc>
          <w:tcPr>
            <w:tcW w:w="2835" w:type="dxa"/>
            <w:vAlign w:val="center"/>
          </w:tcPr>
          <w:p w14:paraId="4E5E4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26FD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3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78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68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512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DFF7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102F1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8E9DD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E729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0C5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18BF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65E1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1AA53FA" w14:textId="77777777" w:rsidTr="00503750">
        <w:tc>
          <w:tcPr>
            <w:tcW w:w="2835" w:type="dxa"/>
            <w:vAlign w:val="center"/>
          </w:tcPr>
          <w:p w14:paraId="7C8F0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5FE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92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53E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60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56C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E2F22" w14:textId="77777777" w:rsidTr="00503750">
        <w:tc>
          <w:tcPr>
            <w:tcW w:w="2835" w:type="dxa"/>
            <w:vAlign w:val="center"/>
          </w:tcPr>
          <w:p w14:paraId="7E6449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86D4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9C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C1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D6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733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19F1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642FF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35C03C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A053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70F0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89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958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ABB5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C1EE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E10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B3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D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21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375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71F96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79ED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A149E84" w14:textId="77777777" w:rsidTr="00503750">
        <w:tc>
          <w:tcPr>
            <w:tcW w:w="2552" w:type="dxa"/>
            <w:shd w:val="clear" w:color="auto" w:fill="auto"/>
            <w:vAlign w:val="center"/>
          </w:tcPr>
          <w:p w14:paraId="57A609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7C851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E273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7B67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4D8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1600CA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11E8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E1BBDF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534B8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8546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F30DA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02535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CD2F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4F8CFE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4C52C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10FDF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EC3D8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4419E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6A1AE8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B0E51F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B0FF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84F73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A181D78" w14:textId="77777777" w:rsidTr="00503750">
        <w:tc>
          <w:tcPr>
            <w:tcW w:w="4395" w:type="dxa"/>
            <w:vMerge/>
          </w:tcPr>
          <w:p w14:paraId="4F6C06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4790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A701D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F12A5B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A2F6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8999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87E446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17050C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6D3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DB4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E63A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D4F3F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CD877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776F232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9361B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F0481B8" w14:textId="77777777" w:rsidTr="00503750">
        <w:tc>
          <w:tcPr>
            <w:tcW w:w="4395" w:type="dxa"/>
            <w:vAlign w:val="center"/>
          </w:tcPr>
          <w:p w14:paraId="23A12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8988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618A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B5A83F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AF15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84DD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6EA2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7A33E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84AC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EC9B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FFA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A10C8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26D0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B13206C" w14:textId="5020253A" w:rsidR="00944C3D" w:rsidRPr="008C56AB" w:rsidRDefault="00385FA8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9368</w:t>
            </w:r>
          </w:p>
        </w:tc>
        <w:tc>
          <w:tcPr>
            <w:tcW w:w="2835" w:type="dxa"/>
            <w:vAlign w:val="center"/>
          </w:tcPr>
          <w:p w14:paraId="07CFB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6A6C2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5C447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9CACB0E" w14:textId="77777777" w:rsidTr="00503750">
        <w:tc>
          <w:tcPr>
            <w:tcW w:w="4395" w:type="dxa"/>
            <w:vAlign w:val="center"/>
          </w:tcPr>
          <w:p w14:paraId="0607F9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AF043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E5624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3D1A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DCC4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77702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9E55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B89CFA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72187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C4A2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D84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CF0E92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F12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E953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64B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89C9D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12D0A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7E79E3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AD89B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BFEE0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011F1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B6DDA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5937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1A46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228C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6328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E4B6389" w14:textId="77777777" w:rsidTr="00503750">
        <w:tc>
          <w:tcPr>
            <w:tcW w:w="1843" w:type="dxa"/>
            <w:vAlign w:val="center"/>
          </w:tcPr>
          <w:p w14:paraId="0118CA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F2BB8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58EC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D65FD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CBB9A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41B64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9F104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0119827" w14:textId="77777777" w:rsidTr="00503750">
        <w:tc>
          <w:tcPr>
            <w:tcW w:w="1843" w:type="dxa"/>
            <w:vAlign w:val="center"/>
          </w:tcPr>
          <w:p w14:paraId="3D3670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C92A0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26E6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40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C926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CCF8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60A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C8085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E06AF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18FC5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8601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E6C8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0EB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71C0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F4A7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590E81" w14:textId="77777777" w:rsidTr="00503750">
        <w:tc>
          <w:tcPr>
            <w:tcW w:w="1843" w:type="dxa"/>
            <w:vAlign w:val="center"/>
          </w:tcPr>
          <w:p w14:paraId="54F5DD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72F4D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80C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8469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CC84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FBC5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D974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AA6C2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8E37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E356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7E1A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BC2E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45B4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2A2E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4D61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752B8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A047A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8D962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930D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7B8D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F4FD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BA8B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8787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1434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35F87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3FAB967" w14:textId="77777777" w:rsidTr="00503750">
        <w:trPr>
          <w:trHeight w:val="664"/>
        </w:trPr>
        <w:tc>
          <w:tcPr>
            <w:tcW w:w="3372" w:type="dxa"/>
          </w:tcPr>
          <w:p w14:paraId="5B89AD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BCCDB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1043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AB5F4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A782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52D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92A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62FB0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72421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5E4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FFC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34AF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4415E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081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0B3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D1158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C35B2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3185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DB5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E46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349B7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3CE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179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C835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90B6CC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5A1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D4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773C1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C49A4B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59466BC" w14:textId="77777777" w:rsidTr="00503750">
        <w:tc>
          <w:tcPr>
            <w:tcW w:w="2835" w:type="dxa"/>
            <w:vAlign w:val="center"/>
          </w:tcPr>
          <w:p w14:paraId="203FB5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71D07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FA730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C0696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3C41C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453D8B0" w14:textId="77777777" w:rsidTr="00503750">
        <w:tc>
          <w:tcPr>
            <w:tcW w:w="2835" w:type="dxa"/>
          </w:tcPr>
          <w:p w14:paraId="69361E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C364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AD7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5A9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E73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9358A3" w14:textId="77777777" w:rsidTr="00503750">
        <w:tc>
          <w:tcPr>
            <w:tcW w:w="2835" w:type="dxa"/>
          </w:tcPr>
          <w:p w14:paraId="1FAC84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86A7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900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009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E0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7DB50D" w14:textId="77777777" w:rsidTr="00503750">
        <w:tc>
          <w:tcPr>
            <w:tcW w:w="2835" w:type="dxa"/>
          </w:tcPr>
          <w:p w14:paraId="15BC17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E0F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AD6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8E4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0CC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C79FA4" w14:textId="77777777" w:rsidTr="00503750">
        <w:tc>
          <w:tcPr>
            <w:tcW w:w="2835" w:type="dxa"/>
            <w:vAlign w:val="center"/>
          </w:tcPr>
          <w:p w14:paraId="4F979F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6D35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0FB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30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6E9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D0738C" w14:textId="77777777" w:rsidTr="00503750">
        <w:tc>
          <w:tcPr>
            <w:tcW w:w="2835" w:type="dxa"/>
            <w:vAlign w:val="center"/>
          </w:tcPr>
          <w:p w14:paraId="2D442A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B1C5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F17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DB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179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561454" w14:textId="77777777" w:rsidTr="00503750">
        <w:tc>
          <w:tcPr>
            <w:tcW w:w="2835" w:type="dxa"/>
          </w:tcPr>
          <w:p w14:paraId="73EDA6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F132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F2A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29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0FC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61CDF1" w14:textId="77777777" w:rsidTr="00503750">
        <w:tc>
          <w:tcPr>
            <w:tcW w:w="2835" w:type="dxa"/>
          </w:tcPr>
          <w:p w14:paraId="5D5692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D4CF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017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6C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B61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76CFC6" w14:textId="77777777" w:rsidTr="00503750">
        <w:tc>
          <w:tcPr>
            <w:tcW w:w="2835" w:type="dxa"/>
          </w:tcPr>
          <w:p w14:paraId="782679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7226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CD9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556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69A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DBEC3" w14:textId="77777777" w:rsidR="00944C3D" w:rsidRDefault="00944C3D" w:rsidP="00944C3D">
      <w:pPr>
        <w:rPr>
          <w:rFonts w:ascii="Arial" w:hAnsi="Arial"/>
          <w:b/>
        </w:rPr>
      </w:pPr>
    </w:p>
    <w:p w14:paraId="6A5C24E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B80EA3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C0027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D03CF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42B8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89B97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41F2F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B734B2" w14:textId="77777777" w:rsidTr="00503750">
        <w:trPr>
          <w:trHeight w:val="443"/>
        </w:trPr>
        <w:tc>
          <w:tcPr>
            <w:tcW w:w="2560" w:type="dxa"/>
          </w:tcPr>
          <w:p w14:paraId="5BA6B3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54C7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38E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459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B3B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E31F7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B6D57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CB8E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ED1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3B9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A9F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D0B86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13B57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C8B1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4DE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6AA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A81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0D340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D3F26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AA68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124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2AC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56B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91B1BB" w14:textId="77777777" w:rsidR="00944C3D" w:rsidRDefault="00944C3D" w:rsidP="00944C3D">
      <w:pPr>
        <w:rPr>
          <w:rFonts w:ascii="Arial" w:hAnsi="Arial"/>
          <w:b/>
        </w:rPr>
      </w:pPr>
    </w:p>
    <w:p w14:paraId="3D5C2DD2" w14:textId="77777777" w:rsidR="00944C3D" w:rsidRDefault="00944C3D" w:rsidP="00944C3D">
      <w:pPr>
        <w:rPr>
          <w:rFonts w:ascii="Arial" w:hAnsi="Arial"/>
          <w:b/>
        </w:rPr>
      </w:pPr>
    </w:p>
    <w:p w14:paraId="1456B7C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DD5ACCD" w14:textId="77777777" w:rsidR="00944C3D" w:rsidRDefault="00944C3D" w:rsidP="00944C3D">
      <w:pPr>
        <w:rPr>
          <w:rFonts w:ascii="Arial" w:hAnsi="Arial"/>
          <w:b/>
        </w:rPr>
      </w:pPr>
    </w:p>
    <w:p w14:paraId="69532E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82C689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244D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6BE79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434C9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1D907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B48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BBCF0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5078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7282B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3CC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6B5F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E2487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08BC7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0CD4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54443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ECC9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32D5E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44F3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7F722A6" w14:textId="77777777" w:rsidTr="00503750">
        <w:trPr>
          <w:trHeight w:val="677"/>
        </w:trPr>
        <w:tc>
          <w:tcPr>
            <w:tcW w:w="3358" w:type="dxa"/>
          </w:tcPr>
          <w:p w14:paraId="283BAE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49618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D28F9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EC0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F8FA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0B54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5B0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A55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4A9A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313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2DD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8B1A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B848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EB73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F32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CA26A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C3B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FE1F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DD2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E0D6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39E21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A22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F1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89D7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C975B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8AC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114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0D05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93B0A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1605C5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8ECD7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11EB0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2D3CF4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8C341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C071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4CA89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2C3D3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A5EB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7E8BE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4EBCE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554EF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CA70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56CF7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62551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66F7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1B2F55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D3945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9227D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B24E6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09F98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7AA0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065D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021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B15A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B5F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84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FBA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779B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DAA9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BB48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F7F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3BD8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754BAB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8CE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BBD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29392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CE4157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5179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DA6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82C5C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EAC5C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767668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BB327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2F11F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7446F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3409F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D43A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CE1B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BA8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FAE00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6FA1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0965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C19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EF04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70AA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E3F7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A32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C4DAE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96A95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EC7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E4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7EFB4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E0DC8A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1D84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278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7ABB9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97C7AA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B50459" w14:textId="77777777" w:rsidTr="00503750">
        <w:tc>
          <w:tcPr>
            <w:tcW w:w="3686" w:type="dxa"/>
            <w:vAlign w:val="center"/>
          </w:tcPr>
          <w:p w14:paraId="077A6C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95D3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D8AE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B53663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7482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CBD7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0BDE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EBA23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85A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0DF4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64C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B577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BBB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5E2E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2EAD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770DE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5B73F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1F99F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25DDD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032A2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A17B57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27613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6CEA9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4BF5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7B0A2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99FD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097A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F28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834E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D41D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2EC9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027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F33F0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6380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B5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B9B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E06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C4DB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250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9FB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E549B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74511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AF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522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4AD2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81B3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5DEA7F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0D2100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9DD7C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0E68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F0A0E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BEE2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6F77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C572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D5D6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99D9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2A5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C2A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0C5F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097BE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F74C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D443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20A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E345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F5D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33E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E7F12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B1A74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C370FC" w14:textId="77777777" w:rsidR="00944C3D" w:rsidRDefault="00944C3D" w:rsidP="00944C3D">
      <w:pPr>
        <w:rPr>
          <w:sz w:val="22"/>
          <w:szCs w:val="22"/>
        </w:rPr>
      </w:pPr>
    </w:p>
    <w:p w14:paraId="1AD23290" w14:textId="77777777" w:rsidR="00944C3D" w:rsidRDefault="00944C3D" w:rsidP="00944C3D">
      <w:pPr>
        <w:rPr>
          <w:sz w:val="22"/>
          <w:szCs w:val="22"/>
        </w:rPr>
      </w:pPr>
    </w:p>
    <w:p w14:paraId="0CEA8E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D7A51C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89EEDF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1B23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2ABD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2AA2F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ECAA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166882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366EC4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E82CB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ABF8BE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92147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58281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A9C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DF3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618A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271C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E84D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2D0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367F2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0FB41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67D2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777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DAEE8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B84A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5190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3B1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68D53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CFDD7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1426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745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9A64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C8EDB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541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31B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30A4A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1FBD7C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91B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1E6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2A45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A08D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59EEF2F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32290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01606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80291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56712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4AC3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83BE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7ED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B66F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3C6A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EDAE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504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C6C6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E6A1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8C5F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8BF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01B3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AE25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3E0D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BA9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3E14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4B78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593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170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9DBE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B57BE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5E0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54C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19AD3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B99BFB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5B9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DF7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1766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CAF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9C203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D8BA7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A6DA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929C4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25461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3AA43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26BA987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F78CA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6C6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3BD26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F0305F1" w14:textId="77777777" w:rsidR="00944C3D" w:rsidRPr="003607F0" w:rsidRDefault="00944C3D" w:rsidP="00944C3D"/>
    <w:p w14:paraId="7207D08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80B" w14:textId="77777777" w:rsidR="0038481B" w:rsidRDefault="0038481B">
      <w:r>
        <w:separator/>
      </w:r>
    </w:p>
  </w:endnote>
  <w:endnote w:type="continuationSeparator" w:id="0">
    <w:p w14:paraId="55AA0EC8" w14:textId="77777777" w:rsidR="0038481B" w:rsidRDefault="003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2B86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0C37193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214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FD0B91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8E7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D0B5A83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75C7" w14:textId="77777777" w:rsidR="0038481B" w:rsidRDefault="0038481B">
      <w:r>
        <w:separator/>
      </w:r>
    </w:p>
  </w:footnote>
  <w:footnote w:type="continuationSeparator" w:id="0">
    <w:p w14:paraId="171419B8" w14:textId="77777777" w:rsidR="0038481B" w:rsidRDefault="0038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4409">
    <w:abstractNumId w:val="13"/>
  </w:num>
  <w:num w:numId="2" w16cid:durableId="1860729186">
    <w:abstractNumId w:val="17"/>
  </w:num>
  <w:num w:numId="3" w16cid:durableId="1705444012">
    <w:abstractNumId w:val="8"/>
  </w:num>
  <w:num w:numId="4" w16cid:durableId="176232684">
    <w:abstractNumId w:val="7"/>
  </w:num>
  <w:num w:numId="5" w16cid:durableId="169391817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24818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452701">
    <w:abstractNumId w:val="20"/>
  </w:num>
  <w:num w:numId="8" w16cid:durableId="756288775">
    <w:abstractNumId w:val="10"/>
  </w:num>
  <w:num w:numId="9" w16cid:durableId="275257413">
    <w:abstractNumId w:val="0"/>
  </w:num>
  <w:num w:numId="10" w16cid:durableId="2001612683">
    <w:abstractNumId w:val="19"/>
  </w:num>
  <w:num w:numId="11" w16cid:durableId="742921132">
    <w:abstractNumId w:val="6"/>
  </w:num>
  <w:num w:numId="12" w16cid:durableId="1911036262">
    <w:abstractNumId w:val="9"/>
  </w:num>
  <w:num w:numId="13" w16cid:durableId="1438981588">
    <w:abstractNumId w:val="12"/>
  </w:num>
  <w:num w:numId="14" w16cid:durableId="1189368176">
    <w:abstractNumId w:val="15"/>
  </w:num>
  <w:num w:numId="15" w16cid:durableId="902300024">
    <w:abstractNumId w:val="14"/>
  </w:num>
  <w:num w:numId="16" w16cid:durableId="359203119">
    <w:abstractNumId w:val="2"/>
  </w:num>
  <w:num w:numId="17" w16cid:durableId="537669638">
    <w:abstractNumId w:val="4"/>
  </w:num>
  <w:num w:numId="18" w16cid:durableId="1170756536">
    <w:abstractNumId w:val="11"/>
  </w:num>
  <w:num w:numId="19" w16cid:durableId="983967828">
    <w:abstractNumId w:val="5"/>
  </w:num>
  <w:num w:numId="20" w16cid:durableId="33117922">
    <w:abstractNumId w:val="18"/>
  </w:num>
  <w:num w:numId="21" w16cid:durableId="188521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6C2"/>
    <w:rsid w:val="00337128"/>
    <w:rsid w:val="00337BB7"/>
    <w:rsid w:val="00354A2E"/>
    <w:rsid w:val="00360416"/>
    <w:rsid w:val="003607F0"/>
    <w:rsid w:val="003607F8"/>
    <w:rsid w:val="003713F3"/>
    <w:rsid w:val="0038481B"/>
    <w:rsid w:val="00385FA8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0778"/>
    <w:rsid w:val="00917B6D"/>
    <w:rsid w:val="00924809"/>
    <w:rsid w:val="009265BB"/>
    <w:rsid w:val="00931D45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7373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9FC-99BC-4847-8D8D-DEEE7C9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7</Words>
  <Characters>30084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8:20:00Z</dcterms:created>
  <dcterms:modified xsi:type="dcterms:W3CDTF">2023-03-21T08:20:00Z</dcterms:modified>
</cp:coreProperties>
</file>